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BD952E" w14:textId="77777777" w:rsidR="0084263B" w:rsidRDefault="0084263B" w:rsidP="00B10A97">
      <w:pPr>
        <w:pStyle w:val="Heading1"/>
        <w:jc w:val="center"/>
        <w:rPr>
          <w:color w:val="auto"/>
          <w:sz w:val="40"/>
          <w:szCs w:val="40"/>
        </w:rPr>
      </w:pPr>
    </w:p>
    <w:p w14:paraId="5C077700" w14:textId="570F15A1" w:rsidR="00B10A97" w:rsidRPr="00C40427" w:rsidRDefault="00B10A97" w:rsidP="00B10A97">
      <w:pPr>
        <w:pStyle w:val="Heading1"/>
        <w:jc w:val="center"/>
        <w:rPr>
          <w:color w:val="auto"/>
          <w:sz w:val="40"/>
          <w:szCs w:val="40"/>
        </w:rPr>
      </w:pPr>
      <w:bookmarkStart w:id="0" w:name="_GoBack"/>
      <w:bookmarkEnd w:id="0"/>
      <w:r w:rsidRPr="00C40427">
        <w:rPr>
          <w:color w:val="auto"/>
          <w:sz w:val="40"/>
          <w:szCs w:val="40"/>
        </w:rPr>
        <w:t>PAD – final project</w:t>
      </w:r>
    </w:p>
    <w:p w14:paraId="7BED372D" w14:textId="496A3636" w:rsidR="00B10A97" w:rsidRDefault="00B10A97">
      <w:pPr>
        <w:rPr>
          <w:sz w:val="28"/>
          <w:szCs w:val="28"/>
        </w:rPr>
      </w:pPr>
    </w:p>
    <w:p w14:paraId="6C79463C" w14:textId="77777777" w:rsidR="005E5BA3" w:rsidRPr="005E5BA3" w:rsidRDefault="00F30160">
      <w:pPr>
        <w:rPr>
          <w:sz w:val="28"/>
          <w:szCs w:val="28"/>
          <w:u w:val="single"/>
        </w:rPr>
      </w:pPr>
      <w:r w:rsidRPr="005E5BA3">
        <w:rPr>
          <w:b/>
          <w:sz w:val="28"/>
          <w:szCs w:val="28"/>
          <w:u w:val="single"/>
        </w:rPr>
        <w:t>Ultimate Goal</w:t>
      </w:r>
      <w:r w:rsidR="005E5BA3" w:rsidRPr="005E5BA3">
        <w:rPr>
          <w:b/>
          <w:sz w:val="28"/>
          <w:szCs w:val="28"/>
          <w:u w:val="single"/>
        </w:rPr>
        <w:t xml:space="preserve"> (Not all of this will be implemented in this project)</w:t>
      </w:r>
      <w:r w:rsidRPr="005E5BA3">
        <w:rPr>
          <w:sz w:val="28"/>
          <w:szCs w:val="28"/>
          <w:u w:val="single"/>
        </w:rPr>
        <w:t xml:space="preserve">: </w:t>
      </w:r>
    </w:p>
    <w:p w14:paraId="4D7B9FD5" w14:textId="2451AD7C" w:rsidR="00D038D4" w:rsidRDefault="00F30160">
      <w:pPr>
        <w:rPr>
          <w:sz w:val="28"/>
          <w:szCs w:val="28"/>
        </w:rPr>
      </w:pPr>
      <w:r>
        <w:rPr>
          <w:sz w:val="28"/>
          <w:szCs w:val="28"/>
        </w:rPr>
        <w:t>A websites to monitor the prices of apartments in the Warsaw’s districts over long r</w:t>
      </w:r>
      <w:r w:rsidR="00D038D4">
        <w:rPr>
          <w:sz w:val="28"/>
          <w:szCs w:val="28"/>
        </w:rPr>
        <w:t>ange of time, over a few years.</w:t>
      </w:r>
    </w:p>
    <w:p w14:paraId="1AAF8393" w14:textId="5A576608" w:rsidR="00D038D4" w:rsidRPr="00D038D4" w:rsidRDefault="00D038D4" w:rsidP="00D038D4">
      <w:pPr>
        <w:rPr>
          <w:sz w:val="28"/>
          <w:szCs w:val="28"/>
        </w:rPr>
      </w:pPr>
      <w:r>
        <w:rPr>
          <w:sz w:val="28"/>
          <w:szCs w:val="28"/>
        </w:rPr>
        <w:t>Build a scrapper which scraps data from different apartment builder’s / seller’s website, along with other popular aggregator websites like Facebook Market-place, OLX, OtoDom.pl, etc.</w:t>
      </w:r>
    </w:p>
    <w:p w14:paraId="76C07B9F" w14:textId="37E0FDF6" w:rsidR="00655C1A" w:rsidRDefault="00F30160">
      <w:pPr>
        <w:rPr>
          <w:sz w:val="28"/>
          <w:szCs w:val="28"/>
        </w:rPr>
      </w:pPr>
      <w:r>
        <w:rPr>
          <w:sz w:val="28"/>
          <w:szCs w:val="28"/>
        </w:rPr>
        <w:t xml:space="preserve">The supposed users of this platform are retail </w:t>
      </w:r>
      <w:r w:rsidR="00D038D4">
        <w:rPr>
          <w:sz w:val="28"/>
          <w:szCs w:val="28"/>
        </w:rPr>
        <w:t>home-</w:t>
      </w:r>
      <w:r>
        <w:rPr>
          <w:sz w:val="28"/>
          <w:szCs w:val="28"/>
        </w:rPr>
        <w:t xml:space="preserve">buyers who can filter </w:t>
      </w:r>
      <w:r w:rsidR="00655C1A">
        <w:rPr>
          <w:sz w:val="28"/>
          <w:szCs w:val="28"/>
        </w:rPr>
        <w:t xml:space="preserve">their desired </w:t>
      </w:r>
      <w:r>
        <w:rPr>
          <w:sz w:val="28"/>
          <w:szCs w:val="28"/>
        </w:rPr>
        <w:t xml:space="preserve">type of </w:t>
      </w:r>
      <w:r w:rsidR="00655C1A">
        <w:rPr>
          <w:sz w:val="28"/>
          <w:szCs w:val="28"/>
        </w:rPr>
        <w:t>living place,</w:t>
      </w:r>
    </w:p>
    <w:p w14:paraId="3A4BC7F5" w14:textId="18DFC217" w:rsidR="00F30160" w:rsidRDefault="00655C1A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for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g</w:t>
      </w:r>
      <w:proofErr w:type="spellEnd"/>
      <w:r>
        <w:rPr>
          <w:sz w:val="28"/>
          <w:szCs w:val="28"/>
        </w:rPr>
        <w:t>: { type = “APARTMENT”, price-range = 500k-2000k, district=[</w:t>
      </w:r>
      <w:proofErr w:type="spellStart"/>
      <w:r>
        <w:rPr>
          <w:sz w:val="28"/>
          <w:szCs w:val="28"/>
        </w:rPr>
        <w:t>WwOCHOT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WwWOLA</w:t>
      </w:r>
      <w:proofErr w:type="spellEnd"/>
      <w:r>
        <w:rPr>
          <w:sz w:val="28"/>
          <w:szCs w:val="28"/>
        </w:rPr>
        <w:t xml:space="preserve">],  </w:t>
      </w:r>
      <w:proofErr w:type="spellStart"/>
      <w:r>
        <w:rPr>
          <w:sz w:val="28"/>
          <w:szCs w:val="28"/>
        </w:rPr>
        <w:t>placeOfInterest</w:t>
      </w:r>
      <w:proofErr w:type="spellEnd"/>
      <w:r>
        <w:rPr>
          <w:sz w:val="28"/>
          <w:szCs w:val="28"/>
        </w:rPr>
        <w:t xml:space="preserve"> = [(Longitude-Latitude), (51.12313, 41.32131), (51.3241, 41. 2431)] , </w:t>
      </w:r>
    </w:p>
    <w:p w14:paraId="463F86F1" w14:textId="77777777" w:rsidR="00D038D4" w:rsidRDefault="00655C1A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and</w:t>
      </w:r>
      <w:proofErr w:type="gramEnd"/>
      <w:r>
        <w:rPr>
          <w:sz w:val="28"/>
          <w:szCs w:val="28"/>
        </w:rPr>
        <w:t xml:space="preserve"> can visualize</w:t>
      </w:r>
      <w:r w:rsidR="00D038D4">
        <w:rPr>
          <w:sz w:val="28"/>
          <w:szCs w:val="28"/>
        </w:rPr>
        <w:t>:</w:t>
      </w:r>
    </w:p>
    <w:p w14:paraId="5A8D989D" w14:textId="1D7C6BD4" w:rsidR="00655C1A" w:rsidRDefault="00655C1A" w:rsidP="00D038D4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D038D4">
        <w:rPr>
          <w:sz w:val="28"/>
          <w:szCs w:val="28"/>
        </w:rPr>
        <w:t xml:space="preserve"> </w:t>
      </w:r>
      <w:r w:rsidR="00D038D4" w:rsidRPr="00D038D4">
        <w:rPr>
          <w:sz w:val="28"/>
          <w:szCs w:val="28"/>
        </w:rPr>
        <w:t xml:space="preserve">current listings </w:t>
      </w:r>
      <w:r w:rsidR="00D038D4">
        <w:rPr>
          <w:sz w:val="28"/>
          <w:szCs w:val="28"/>
        </w:rPr>
        <w:t>of houses</w:t>
      </w:r>
    </w:p>
    <w:p w14:paraId="494162BB" w14:textId="37D0442B" w:rsidR="00D038D4" w:rsidRDefault="00D038D4" w:rsidP="00D038D4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History of averaged-price for that filtered </w:t>
      </w:r>
    </w:p>
    <w:p w14:paraId="32CDBB6E" w14:textId="20EE7638" w:rsidR="00D038D4" w:rsidRPr="005E5BA3" w:rsidRDefault="005E5BA3" w:rsidP="00D038D4">
      <w:pPr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This </w:t>
      </w:r>
      <w:r w:rsidR="00D038D4" w:rsidRPr="005E5BA3">
        <w:rPr>
          <w:b/>
          <w:sz w:val="28"/>
          <w:szCs w:val="28"/>
          <w:u w:val="single"/>
        </w:rPr>
        <w:t>Project’s goal</w:t>
      </w:r>
      <w:r w:rsidR="00D038D4" w:rsidRPr="005E5BA3">
        <w:rPr>
          <w:sz w:val="28"/>
          <w:szCs w:val="28"/>
          <w:u w:val="single"/>
        </w:rPr>
        <w:t>:</w:t>
      </w:r>
    </w:p>
    <w:p w14:paraId="7C7BB775" w14:textId="51F94677" w:rsidR="00F30160" w:rsidRPr="00D038D4" w:rsidRDefault="00D038D4" w:rsidP="00D038D4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D038D4">
        <w:rPr>
          <w:sz w:val="28"/>
          <w:szCs w:val="28"/>
        </w:rPr>
        <w:t>Build scrapper for at least one website.</w:t>
      </w:r>
    </w:p>
    <w:p w14:paraId="4B9062F7" w14:textId="57E98854" w:rsidR="00D038D4" w:rsidRDefault="00D038D4" w:rsidP="00D038D4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D038D4">
        <w:rPr>
          <w:sz w:val="28"/>
          <w:szCs w:val="28"/>
        </w:rPr>
        <w:t>Clean it.</w:t>
      </w:r>
    </w:p>
    <w:p w14:paraId="351FD150" w14:textId="1FF8CD22" w:rsidR="00D038D4" w:rsidRDefault="00CE2131" w:rsidP="00D038D4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Display it on Warsaw map</w:t>
      </w:r>
    </w:p>
    <w:p w14:paraId="26E25B28" w14:textId="114A8D4B" w:rsidR="00CE2131" w:rsidRDefault="00CE2131" w:rsidP="00D038D4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Basic dashboard</w:t>
      </w:r>
    </w:p>
    <w:p w14:paraId="741B2FB7" w14:textId="042E7632" w:rsidR="00CE2131" w:rsidRPr="00D038D4" w:rsidRDefault="00CE2131" w:rsidP="00D038D4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Train a model (plea</w:t>
      </w:r>
      <w:r w:rsidR="00895FBC">
        <w:rPr>
          <w:sz w:val="28"/>
          <w:szCs w:val="28"/>
        </w:rPr>
        <w:t xml:space="preserve">se suggest what can I do here. I am thinking to use a model which will suggest </w:t>
      </w:r>
      <w:r w:rsidR="005E5BA3">
        <w:rPr>
          <w:sz w:val="28"/>
          <w:szCs w:val="28"/>
        </w:rPr>
        <w:t>a reasonable price for a house I want to buy</w:t>
      </w:r>
      <w:r w:rsidR="00895FBC">
        <w:rPr>
          <w:sz w:val="28"/>
          <w:szCs w:val="28"/>
        </w:rPr>
        <w:t>).</w:t>
      </w:r>
    </w:p>
    <w:p w14:paraId="21836945" w14:textId="77777777" w:rsidR="005E5BA3" w:rsidRDefault="005E5BA3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br w:type="page"/>
      </w:r>
    </w:p>
    <w:p w14:paraId="4B6F87F2" w14:textId="2185B527" w:rsidR="005E5BA3" w:rsidRDefault="005E5BA3" w:rsidP="005E5BA3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DESCRIPTION:</w:t>
      </w:r>
    </w:p>
    <w:p w14:paraId="10BF3E43" w14:textId="77777777" w:rsidR="005E5BA3" w:rsidRDefault="005E5BA3" w:rsidP="005E5BA3">
      <w:pPr>
        <w:rPr>
          <w:sz w:val="28"/>
          <w:szCs w:val="28"/>
        </w:rPr>
      </w:pPr>
      <w:r>
        <w:rPr>
          <w:sz w:val="28"/>
          <w:szCs w:val="28"/>
        </w:rPr>
        <w:t>The project as part of the PAD course consists in collecting data along with cleaning and analysis, creating a dashboard presenting the collected data, and inserting them into the selected classification/regression model (depending on the selected problem).</w:t>
      </w:r>
    </w:p>
    <w:p w14:paraId="13C440AC" w14:textId="77777777" w:rsidR="005E5BA3" w:rsidRDefault="005E5BA3" w:rsidP="005E5BA3">
      <w:pPr>
        <w:rPr>
          <w:sz w:val="28"/>
          <w:szCs w:val="28"/>
        </w:rPr>
      </w:pPr>
      <w:r>
        <w:rPr>
          <w:sz w:val="28"/>
          <w:szCs w:val="28"/>
        </w:rPr>
        <w:t>Project stages:</w:t>
      </w:r>
    </w:p>
    <w:p w14:paraId="6AF1C007" w14:textId="77777777" w:rsidR="005E5BA3" w:rsidRDefault="005E5BA3" w:rsidP="005E5BA3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electing a topic that is interesting to you</w:t>
      </w:r>
    </w:p>
    <w:p w14:paraId="5760B990" w14:textId="77777777" w:rsidR="005E5BA3" w:rsidRDefault="005E5BA3" w:rsidP="005E5BA3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ollecting/finding data</w:t>
      </w:r>
    </w:p>
    <w:p w14:paraId="34BBAE3E" w14:textId="77777777" w:rsidR="005E5BA3" w:rsidRDefault="005E5BA3" w:rsidP="005E5BA3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leaning data/missing values</w:t>
      </w:r>
    </w:p>
    <w:p w14:paraId="1F184DB4" w14:textId="77777777" w:rsidR="005E5BA3" w:rsidRDefault="005E5BA3" w:rsidP="005E5BA3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ata analysis – their dependencies</w:t>
      </w:r>
    </w:p>
    <w:p w14:paraId="0269A951" w14:textId="77777777" w:rsidR="005E5BA3" w:rsidRDefault="005E5BA3" w:rsidP="005E5BA3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reating a dashboard - charts, tables, with descriptions so that you can learn more about the selected topic, data, etc.</w:t>
      </w:r>
    </w:p>
    <w:p w14:paraId="2A91415F" w14:textId="77777777" w:rsidR="005E5BA3" w:rsidRPr="00667419" w:rsidRDefault="005E5BA3" w:rsidP="005E5BA3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*Deciding whether the problem is classification or regression and with the help of the </w:t>
      </w:r>
      <w:proofErr w:type="spellStart"/>
      <w:r>
        <w:rPr>
          <w:sz w:val="28"/>
          <w:szCs w:val="28"/>
        </w:rPr>
        <w:t>sklearn</w:t>
      </w:r>
      <w:proofErr w:type="spellEnd"/>
      <w:r>
        <w:rPr>
          <w:sz w:val="28"/>
          <w:szCs w:val="28"/>
        </w:rPr>
        <w:t xml:space="preserve"> library, selecting any model and its evaluation using accuracy or F1 score (depending on the data distribution).</w:t>
      </w:r>
    </w:p>
    <w:p w14:paraId="2A59A083" w14:textId="77777777" w:rsidR="005E5BA3" w:rsidRDefault="005E5BA3">
      <w:pPr>
        <w:rPr>
          <w:b/>
          <w:bCs/>
          <w:sz w:val="28"/>
          <w:szCs w:val="28"/>
          <w:u w:val="single"/>
        </w:rPr>
      </w:pPr>
    </w:p>
    <w:p w14:paraId="58853AB9" w14:textId="0F6B81A7" w:rsidR="00B10A97" w:rsidRDefault="00B10A97">
      <w:pPr>
        <w:rPr>
          <w:sz w:val="28"/>
          <w:szCs w:val="28"/>
        </w:rPr>
      </w:pPr>
      <w:r w:rsidRPr="00B10A97">
        <w:rPr>
          <w:b/>
          <w:bCs/>
          <w:sz w:val="28"/>
          <w:szCs w:val="28"/>
          <w:u w:val="single"/>
        </w:rPr>
        <w:t>Requirements:</w:t>
      </w:r>
    </w:p>
    <w:p w14:paraId="3B3A7E27" w14:textId="062A2EF4" w:rsidR="00B10A97" w:rsidRDefault="00B10A97">
      <w:pPr>
        <w:rPr>
          <w:sz w:val="28"/>
          <w:szCs w:val="28"/>
        </w:rPr>
      </w:pPr>
      <w:r>
        <w:rPr>
          <w:sz w:val="28"/>
          <w:szCs w:val="28"/>
        </w:rPr>
        <w:t xml:space="preserve">On 3: Steps 1-5 and data found on </w:t>
      </w:r>
      <w:proofErr w:type="spellStart"/>
      <w:r>
        <w:rPr>
          <w:sz w:val="28"/>
          <w:szCs w:val="28"/>
        </w:rPr>
        <w:t>Kaggle</w:t>
      </w:r>
      <w:proofErr w:type="spellEnd"/>
      <w:r>
        <w:rPr>
          <w:sz w:val="28"/>
          <w:szCs w:val="28"/>
        </w:rPr>
        <w:t>/elsewhere</w:t>
      </w:r>
    </w:p>
    <w:p w14:paraId="2B57382F" w14:textId="5E3D630B" w:rsidR="00B10A97" w:rsidRDefault="00B10A97">
      <w:pPr>
        <w:rPr>
          <w:sz w:val="28"/>
          <w:szCs w:val="28"/>
        </w:rPr>
      </w:pPr>
      <w:r>
        <w:rPr>
          <w:sz w:val="28"/>
          <w:szCs w:val="28"/>
        </w:rPr>
        <w:t xml:space="preserve">On 4: Steps 1-6 and data found on </w:t>
      </w:r>
      <w:proofErr w:type="spellStart"/>
      <w:r>
        <w:rPr>
          <w:sz w:val="28"/>
          <w:szCs w:val="28"/>
        </w:rPr>
        <w:t>Kaggle</w:t>
      </w:r>
      <w:proofErr w:type="spellEnd"/>
      <w:r>
        <w:rPr>
          <w:sz w:val="28"/>
          <w:szCs w:val="28"/>
        </w:rPr>
        <w:t>/elsewhere</w:t>
      </w:r>
    </w:p>
    <w:p w14:paraId="2B19285B" w14:textId="12A023CF" w:rsidR="00B10A97" w:rsidRDefault="00B10A97">
      <w:pPr>
        <w:rPr>
          <w:sz w:val="28"/>
          <w:szCs w:val="28"/>
        </w:rPr>
      </w:pPr>
      <w:r>
        <w:rPr>
          <w:sz w:val="28"/>
          <w:szCs w:val="28"/>
        </w:rPr>
        <w:t>On 5: Stages 1-6 and your own data obtained through web scraping</w:t>
      </w:r>
    </w:p>
    <w:p w14:paraId="5A71FDF0" w14:textId="77777777" w:rsidR="00B10A97" w:rsidRDefault="00B10A97">
      <w:pPr>
        <w:rPr>
          <w:sz w:val="28"/>
          <w:szCs w:val="28"/>
        </w:rPr>
      </w:pPr>
    </w:p>
    <w:p w14:paraId="1F3C3540" w14:textId="6BFF78DA" w:rsidR="00B10A97" w:rsidRPr="00B10A97" w:rsidRDefault="00B10A97">
      <w:pPr>
        <w:rPr>
          <w:b/>
          <w:bCs/>
          <w:sz w:val="28"/>
          <w:szCs w:val="28"/>
          <w:u w:val="single"/>
        </w:rPr>
      </w:pPr>
      <w:r w:rsidRPr="00B10A97">
        <w:rPr>
          <w:b/>
          <w:bCs/>
          <w:sz w:val="28"/>
          <w:szCs w:val="28"/>
          <w:u w:val="single"/>
        </w:rPr>
        <w:t>Form of devotion:</w:t>
      </w:r>
    </w:p>
    <w:p w14:paraId="2BF105FA" w14:textId="5158D391" w:rsidR="00B10A97" w:rsidRDefault="00C17EAE">
      <w:pPr>
        <w:rPr>
          <w:sz w:val="28"/>
          <w:szCs w:val="28"/>
        </w:rPr>
      </w:pPr>
      <w:r>
        <w:rPr>
          <w:sz w:val="28"/>
          <w:szCs w:val="28"/>
        </w:rPr>
        <w:t xml:space="preserve">You should create either a </w:t>
      </w:r>
      <w:proofErr w:type="spellStart"/>
      <w:r>
        <w:rPr>
          <w:sz w:val="28"/>
          <w:szCs w:val="28"/>
        </w:rPr>
        <w:t>jupyter</w:t>
      </w:r>
      <w:proofErr w:type="spellEnd"/>
      <w:r>
        <w:rPr>
          <w:sz w:val="28"/>
          <w:szCs w:val="28"/>
        </w:rPr>
        <w:t xml:space="preserve"> notebook that will contain a dashboard or a website created using the </w:t>
      </w:r>
      <w:proofErr w:type="spellStart"/>
      <w:r>
        <w:rPr>
          <w:sz w:val="28"/>
          <w:szCs w:val="28"/>
        </w:rPr>
        <w:t>streamlit</w:t>
      </w:r>
      <w:proofErr w:type="spellEnd"/>
      <w:r>
        <w:rPr>
          <w:sz w:val="28"/>
          <w:szCs w:val="28"/>
        </w:rPr>
        <w:t xml:space="preserve"> library, upload the source code and submit it as a repository on </w:t>
      </w:r>
      <w:proofErr w:type="spellStart"/>
      <w:r>
        <w:rPr>
          <w:sz w:val="28"/>
          <w:szCs w:val="28"/>
        </w:rPr>
        <w:t>github</w:t>
      </w:r>
      <w:proofErr w:type="spellEnd"/>
      <w:r>
        <w:rPr>
          <w:sz w:val="28"/>
          <w:szCs w:val="28"/>
        </w:rPr>
        <w:t>.</w:t>
      </w:r>
    </w:p>
    <w:p w14:paraId="02D37400" w14:textId="1DC3516A" w:rsidR="00B10A97" w:rsidRDefault="00C17EAE">
      <w:pPr>
        <w:rPr>
          <w:sz w:val="28"/>
          <w:szCs w:val="28"/>
        </w:rPr>
      </w:pPr>
      <w:r>
        <w:rPr>
          <w:sz w:val="28"/>
          <w:szCs w:val="28"/>
        </w:rPr>
        <w:t>Additionally, at 4 and 5 there will be a short presentation of the results during the PAD exam. The project is an exam in the subject.</w:t>
      </w:r>
    </w:p>
    <w:p w14:paraId="691717A9" w14:textId="35F3AB87" w:rsidR="00C17EAE" w:rsidRDefault="00C17EAE">
      <w:pPr>
        <w:rPr>
          <w:sz w:val="28"/>
          <w:szCs w:val="28"/>
        </w:rPr>
      </w:pPr>
    </w:p>
    <w:p w14:paraId="60081A8E" w14:textId="144E5455" w:rsidR="00C17EAE" w:rsidRPr="00B10A97" w:rsidRDefault="00C17EAE">
      <w:pPr>
        <w:rPr>
          <w:sz w:val="28"/>
          <w:szCs w:val="28"/>
        </w:rPr>
      </w:pPr>
      <w:r>
        <w:rPr>
          <w:sz w:val="28"/>
          <w:szCs w:val="28"/>
        </w:rPr>
        <w:t>You can use all the techniques learned in the subject. If someone wants to use a library that was not discussed during classes, please consult the instructor first.</w:t>
      </w:r>
    </w:p>
    <w:sectPr w:rsidR="00C17EAE" w:rsidRPr="00B10A97" w:rsidSect="00C17EA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C2420"/>
    <w:multiLevelType w:val="hybridMultilevel"/>
    <w:tmpl w:val="A9BC2E86"/>
    <w:lvl w:ilvl="0" w:tplc="59CA11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864CB"/>
    <w:multiLevelType w:val="hybridMultilevel"/>
    <w:tmpl w:val="6054F8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1024F9"/>
    <w:multiLevelType w:val="hybridMultilevel"/>
    <w:tmpl w:val="86226D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A42AA9"/>
    <w:multiLevelType w:val="hybridMultilevel"/>
    <w:tmpl w:val="A4A24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A97"/>
    <w:rsid w:val="005E5BA3"/>
    <w:rsid w:val="00655C1A"/>
    <w:rsid w:val="00667419"/>
    <w:rsid w:val="006837AF"/>
    <w:rsid w:val="0084263B"/>
    <w:rsid w:val="0086150D"/>
    <w:rsid w:val="00895FBC"/>
    <w:rsid w:val="00B10A97"/>
    <w:rsid w:val="00C17EAE"/>
    <w:rsid w:val="00CE2131"/>
    <w:rsid w:val="00D038D4"/>
    <w:rsid w:val="00D87D28"/>
    <w:rsid w:val="00F30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CDDB87"/>
  <w15:chartTrackingRefBased/>
  <w15:docId w15:val="{97B1B9AB-641E-4E8A-B315-F0E0B7016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0A97"/>
  </w:style>
  <w:style w:type="paragraph" w:styleId="Heading1">
    <w:name w:val="heading 1"/>
    <w:basedOn w:val="Normal"/>
    <w:next w:val="Normal"/>
    <w:link w:val="Heading1Char"/>
    <w:uiPriority w:val="9"/>
    <w:qFormat/>
    <w:rsid w:val="00B10A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0A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674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2F590B27CA4347A58B7A3DAAEF8D9C" ma:contentTypeVersion="5" ma:contentTypeDescription="Create a new document." ma:contentTypeScope="" ma:versionID="075e32c5c3d317e53e26669fd9e4039f">
  <xsd:schema xmlns:xsd="http://www.w3.org/2001/XMLSchema" xmlns:xs="http://www.w3.org/2001/XMLSchema" xmlns:p="http://schemas.microsoft.com/office/2006/metadata/properties" xmlns:ns2="658a8277-faa5-4b1a-8c50-6a5f657e82f0" targetNamespace="http://schemas.microsoft.com/office/2006/metadata/properties" ma:root="true" ma:fieldsID="04bfa07249a561ea566bde9a03a802f3" ns2:_="">
    <xsd:import namespace="658a8277-faa5-4b1a-8c50-6a5f657e82f0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8a8277-faa5-4b1a-8c50-6a5f657e82f0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658a8277-faa5-4b1a-8c50-6a5f657e82f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D821E-BC57-4B7E-BADA-8D8D690BEF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8a8277-faa5-4b1a-8c50-6a5f657e82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A2513E-A6F6-4573-8F44-4906C45457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A0037F-AA60-4FF1-B73C-0D91B8B00EC5}">
  <ds:schemaRefs>
    <ds:schemaRef ds:uri="http://schemas.microsoft.com/office/2006/metadata/properties"/>
    <ds:schemaRef ds:uri="http://schemas.microsoft.com/office/infopath/2007/PartnerControls"/>
    <ds:schemaRef ds:uri="658a8277-faa5-4b1a-8c50-6a5f657e82f0"/>
  </ds:schemaRefs>
</ds:datastoreItem>
</file>

<file path=customXml/itemProps4.xml><?xml version="1.0" encoding="utf-8"?>
<ds:datastoreItem xmlns:ds="http://schemas.openxmlformats.org/officeDocument/2006/customXml" ds:itemID="{BD9E2884-65A2-4A11-856B-1B202554E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nuk.dominika@gmail.com</dc:creator>
  <cp:keywords/>
  <dc:description/>
  <cp:lastModifiedBy>Purn</cp:lastModifiedBy>
  <cp:revision>5</cp:revision>
  <dcterms:created xsi:type="dcterms:W3CDTF">2022-04-11T09:43:00Z</dcterms:created>
  <dcterms:modified xsi:type="dcterms:W3CDTF">2024-06-06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2F590B27CA4347A58B7A3DAAEF8D9C</vt:lpwstr>
  </property>
</Properties>
</file>